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DA97" w14:textId="3F730FEA" w:rsidR="006E7A4A" w:rsidRDefault="000367A8" w:rsidP="00D81B7C">
      <w:pPr>
        <w:spacing w:after="0" w:line="240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B58E96C" w14:textId="4A9019E5" w:rsidR="00AC62CA" w:rsidRDefault="00AC62CA" w:rsidP="00AC62CA">
      <w:pPr>
        <w:spacing w:after="0" w:line="240" w:lineRule="auto"/>
        <w:jc w:val="right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>
        <w:rPr>
          <w:sz w:val="16"/>
          <w:szCs w:val="16"/>
        </w:rPr>
        <w:t xml:space="preserve">r </w:t>
      </w:r>
      <w:r w:rsidR="00227D59">
        <w:rPr>
          <w:sz w:val="16"/>
          <w:szCs w:val="16"/>
        </w:rPr>
        <w:t>11</w:t>
      </w:r>
      <w:bookmarkStart w:id="0" w:name="_GoBack"/>
      <w:bookmarkEnd w:id="0"/>
      <w:r>
        <w:rPr>
          <w:sz w:val="16"/>
          <w:szCs w:val="16"/>
        </w:rPr>
        <w:t xml:space="preserve"> </w:t>
      </w:r>
    </w:p>
    <w:p w14:paraId="34BDC37E" w14:textId="3C3669D6" w:rsidR="00AC62CA" w:rsidRPr="00D81B7C" w:rsidRDefault="00AC62CA" w:rsidP="00D81B7C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do ogłoszenia konkursu  </w:t>
      </w:r>
    </w:p>
    <w:p w14:paraId="6F01924F" w14:textId="77777777" w:rsidR="00AC62CA" w:rsidRDefault="00AC62CA" w:rsidP="00AC62CA">
      <w:pPr>
        <w:spacing w:line="360" w:lineRule="auto"/>
        <w:ind w:firstLine="708"/>
        <w:jc w:val="both"/>
        <w:rPr>
          <w:sz w:val="24"/>
          <w:szCs w:val="24"/>
        </w:rPr>
      </w:pPr>
      <w:r w:rsidRPr="00DC6480">
        <w:rPr>
          <w:sz w:val="24"/>
          <w:szCs w:val="24"/>
        </w:rPr>
        <w:t>Wzór</w:t>
      </w:r>
    </w:p>
    <w:p w14:paraId="2A56E33A" w14:textId="21FE5EC0" w:rsidR="00AC62CA" w:rsidRPr="00D81B7C" w:rsidRDefault="00D81B7C" w:rsidP="00AC62C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pieczęć)</w:t>
      </w:r>
    </w:p>
    <w:p w14:paraId="6DB69FC2" w14:textId="121BB949" w:rsidR="00D81B7C" w:rsidRDefault="00D81B7C" w:rsidP="00AC62CA">
      <w:pPr>
        <w:spacing w:after="0" w:line="360" w:lineRule="auto"/>
        <w:jc w:val="both"/>
        <w:rPr>
          <w:sz w:val="24"/>
          <w:szCs w:val="24"/>
        </w:rPr>
      </w:pPr>
    </w:p>
    <w:p w14:paraId="4C9FD6E6" w14:textId="77777777" w:rsidR="00D81B7C" w:rsidRDefault="00D81B7C" w:rsidP="00AC62CA">
      <w:pPr>
        <w:spacing w:after="0" w:line="360" w:lineRule="auto"/>
        <w:jc w:val="both"/>
        <w:rPr>
          <w:sz w:val="24"/>
          <w:szCs w:val="24"/>
        </w:rPr>
      </w:pPr>
    </w:p>
    <w:p w14:paraId="6257EBBB" w14:textId="77777777" w:rsidR="00AC62CA" w:rsidRDefault="00AC62CA" w:rsidP="00AC62CA">
      <w:pPr>
        <w:jc w:val="center"/>
        <w:rPr>
          <w:b/>
          <w:bCs/>
          <w:sz w:val="24"/>
          <w:szCs w:val="24"/>
        </w:rPr>
      </w:pPr>
      <w:r w:rsidRPr="00ED54E7">
        <w:rPr>
          <w:b/>
          <w:bCs/>
          <w:sz w:val="24"/>
          <w:szCs w:val="24"/>
        </w:rPr>
        <w:t>Oświadczenie</w:t>
      </w:r>
    </w:p>
    <w:p w14:paraId="61FB3F98" w14:textId="77777777" w:rsidR="00AC62CA" w:rsidRPr="00ED54E7" w:rsidRDefault="00AC62CA" w:rsidP="00AC62CA">
      <w:pPr>
        <w:jc w:val="center"/>
        <w:rPr>
          <w:b/>
          <w:bCs/>
          <w:sz w:val="24"/>
          <w:szCs w:val="24"/>
        </w:rPr>
      </w:pPr>
    </w:p>
    <w:p w14:paraId="094F77D9" w14:textId="6091C019" w:rsidR="00AC62CA" w:rsidRPr="00AC62CA" w:rsidRDefault="00AC62CA" w:rsidP="00AC62C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 niżej podpisany działający w imieniu ……………………………………………………………………….. zarejestrowanego w Krajowym Rejestrze Sądowym pod numerem </w:t>
      </w:r>
      <w:r>
        <w:rPr>
          <w:b/>
          <w:bCs/>
          <w:sz w:val="24"/>
          <w:szCs w:val="24"/>
        </w:rPr>
        <w:t>……………………………..</w:t>
      </w:r>
      <w:r>
        <w:rPr>
          <w:sz w:val="24"/>
          <w:szCs w:val="24"/>
        </w:rPr>
        <w:t xml:space="preserve">  </w:t>
      </w:r>
      <w:r w:rsidRPr="00C33BDA">
        <w:rPr>
          <w:b/>
          <w:bCs/>
          <w:sz w:val="24"/>
          <w:szCs w:val="24"/>
        </w:rPr>
        <w:t>– oświadczam</w:t>
      </w:r>
      <w:r w:rsidRPr="00AC62CA">
        <w:rPr>
          <w:b/>
          <w:bCs/>
          <w:sz w:val="24"/>
          <w:szCs w:val="24"/>
        </w:rPr>
        <w:t>, że:</w:t>
      </w:r>
    </w:p>
    <w:p w14:paraId="306C0457" w14:textId="4AD61F54" w:rsidR="00AC62CA" w:rsidRPr="00AC62CA" w:rsidRDefault="00AC62CA" w:rsidP="00AC62C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jednostkowa </w:t>
      </w:r>
      <w:r w:rsidR="00227D59">
        <w:rPr>
          <w:b/>
          <w:bCs/>
          <w:sz w:val="24"/>
          <w:szCs w:val="24"/>
        </w:rPr>
        <w:t xml:space="preserve">dziennej </w:t>
      </w:r>
      <w:r w:rsidRPr="00AC62CA">
        <w:rPr>
          <w:b/>
          <w:bCs/>
          <w:sz w:val="24"/>
          <w:szCs w:val="24"/>
        </w:rPr>
        <w:t>stawki żywieniowej uczestnika wynosi: ………………. zł;</w:t>
      </w:r>
    </w:p>
    <w:p w14:paraId="329997B3" w14:textId="37700C39" w:rsidR="00AC62CA" w:rsidRPr="00AC62CA" w:rsidRDefault="00AC62CA" w:rsidP="00AC62C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jednostkowa </w:t>
      </w:r>
      <w:r w:rsidRPr="00AC62CA">
        <w:rPr>
          <w:b/>
          <w:bCs/>
          <w:sz w:val="24"/>
          <w:szCs w:val="24"/>
        </w:rPr>
        <w:t>pobytu uczestnika na kolonii wynosi: …………</w:t>
      </w:r>
      <w:r>
        <w:rPr>
          <w:b/>
          <w:bCs/>
          <w:sz w:val="24"/>
          <w:szCs w:val="24"/>
        </w:rPr>
        <w:t>……</w:t>
      </w:r>
      <w:r w:rsidRPr="00AC62CA">
        <w:rPr>
          <w:b/>
          <w:bCs/>
          <w:sz w:val="24"/>
          <w:szCs w:val="24"/>
        </w:rPr>
        <w:t xml:space="preserve">………….. zł. </w:t>
      </w:r>
    </w:p>
    <w:p w14:paraId="495D7968" w14:textId="77777777" w:rsidR="00AC62CA" w:rsidRPr="00AC62CA" w:rsidRDefault="00AC62CA" w:rsidP="00AC62CA">
      <w:pPr>
        <w:spacing w:line="360" w:lineRule="auto"/>
        <w:jc w:val="both"/>
        <w:rPr>
          <w:b/>
          <w:bCs/>
          <w:sz w:val="24"/>
          <w:szCs w:val="24"/>
        </w:rPr>
      </w:pPr>
    </w:p>
    <w:p w14:paraId="22075A48" w14:textId="77777777" w:rsidR="00AC62CA" w:rsidRDefault="00AC62CA" w:rsidP="00AC62CA">
      <w:pPr>
        <w:jc w:val="both"/>
        <w:rPr>
          <w:sz w:val="24"/>
          <w:szCs w:val="24"/>
        </w:rPr>
      </w:pPr>
    </w:p>
    <w:p w14:paraId="0F1F4B49" w14:textId="77777777" w:rsidR="00AC62CA" w:rsidRPr="00824F8C" w:rsidRDefault="00AC62CA" w:rsidP="00AC62CA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824F8C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3E97DBCD" w14:textId="652BB7BC" w:rsidR="00AC62CA" w:rsidRPr="00824F8C" w:rsidRDefault="00AC62CA" w:rsidP="00AC62C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24F8C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 xml:space="preserve">                                                                                                           (</w:t>
      </w:r>
      <w:r w:rsidR="00A57AD1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62D82EB9" w14:textId="77777777" w:rsidR="00AC62CA" w:rsidRDefault="00AC62CA" w:rsidP="00AC62CA">
      <w:pPr>
        <w:jc w:val="both"/>
        <w:rPr>
          <w:sz w:val="24"/>
          <w:szCs w:val="24"/>
        </w:rPr>
      </w:pPr>
    </w:p>
    <w:p w14:paraId="1A855496" w14:textId="77777777" w:rsidR="00AC62CA" w:rsidRDefault="00AC62CA" w:rsidP="00AC62CA">
      <w:pPr>
        <w:jc w:val="both"/>
        <w:rPr>
          <w:sz w:val="24"/>
          <w:szCs w:val="24"/>
        </w:rPr>
      </w:pPr>
    </w:p>
    <w:p w14:paraId="67178A94" w14:textId="77777777" w:rsidR="006E7A4A" w:rsidRDefault="006E7A4A" w:rsidP="000B145C">
      <w:pPr>
        <w:spacing w:line="360" w:lineRule="auto"/>
        <w:jc w:val="both"/>
        <w:rPr>
          <w:sz w:val="24"/>
          <w:szCs w:val="24"/>
        </w:rPr>
      </w:pPr>
    </w:p>
    <w:sectPr w:rsidR="006E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84A7D"/>
    <w:multiLevelType w:val="hybridMultilevel"/>
    <w:tmpl w:val="ECBA5638"/>
    <w:lvl w:ilvl="0" w:tplc="167CE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8D"/>
    <w:rsid w:val="000367A8"/>
    <w:rsid w:val="000B145C"/>
    <w:rsid w:val="000D72D3"/>
    <w:rsid w:val="00227D59"/>
    <w:rsid w:val="00325C2E"/>
    <w:rsid w:val="00466BBB"/>
    <w:rsid w:val="004B01A0"/>
    <w:rsid w:val="004C30B2"/>
    <w:rsid w:val="004C7887"/>
    <w:rsid w:val="00506515"/>
    <w:rsid w:val="00556DD6"/>
    <w:rsid w:val="005C1A63"/>
    <w:rsid w:val="006064F7"/>
    <w:rsid w:val="00640C55"/>
    <w:rsid w:val="006E7A4A"/>
    <w:rsid w:val="00824F8C"/>
    <w:rsid w:val="00971024"/>
    <w:rsid w:val="009B719F"/>
    <w:rsid w:val="00A13877"/>
    <w:rsid w:val="00A57AD1"/>
    <w:rsid w:val="00A970C7"/>
    <w:rsid w:val="00AB15D3"/>
    <w:rsid w:val="00AC62CA"/>
    <w:rsid w:val="00BD17BA"/>
    <w:rsid w:val="00C33BDA"/>
    <w:rsid w:val="00CB4011"/>
    <w:rsid w:val="00D81B7C"/>
    <w:rsid w:val="00DC6480"/>
    <w:rsid w:val="00E22C8D"/>
    <w:rsid w:val="00E32AF4"/>
    <w:rsid w:val="00EC2732"/>
    <w:rsid w:val="00ED54E7"/>
    <w:rsid w:val="00F5511E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BD3E"/>
  <w15:chartTrackingRefBased/>
  <w15:docId w15:val="{876EEC53-6639-4878-BDB3-CC80AC0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A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9CAD-1E3D-4CEF-AC29-313D404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dej</dc:creator>
  <cp:keywords/>
  <dc:description/>
  <cp:lastModifiedBy>Eliza Ponikowska</cp:lastModifiedBy>
  <cp:revision>6</cp:revision>
  <cp:lastPrinted>2020-02-17T10:01:00Z</cp:lastPrinted>
  <dcterms:created xsi:type="dcterms:W3CDTF">2020-03-04T07:32:00Z</dcterms:created>
  <dcterms:modified xsi:type="dcterms:W3CDTF">2020-03-11T13:08:00Z</dcterms:modified>
</cp:coreProperties>
</file>